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2A22" w14:textId="1C37202A" w:rsidR="00CA7F77" w:rsidRDefault="00CA7F77">
      <w:r w:rsidRPr="00CA7F77">
        <w:rPr>
          <w:rStyle w:val="Rfrenceintense"/>
          <w:sz w:val="220"/>
          <w:szCs w:val="220"/>
        </w:rPr>
        <w:t>PHOTO DE CHAT TROP MIGNON</w:t>
      </w:r>
      <w:r w:rsidRPr="00CA7F77">
        <w:rPr>
          <w:sz w:val="220"/>
          <w:szCs w:val="220"/>
        </w:rPr>
        <w:t xml:space="preserve"> </w:t>
      </w:r>
      <w:r>
        <w:br/>
      </w:r>
    </w:p>
    <w:p w14:paraId="28CEEC33" w14:textId="18D5AFE1" w:rsidR="00CA7F77" w:rsidRDefault="00CA7F77"/>
    <w:p w14:paraId="58C91750" w14:textId="35904A54" w:rsidR="00CA7F77" w:rsidRDefault="00CA7F77"/>
    <w:p w14:paraId="7B80526D" w14:textId="04E71E9B" w:rsidR="00CA7F77" w:rsidRDefault="00CA7F77">
      <w:r>
        <w:br w:type="page"/>
      </w:r>
    </w:p>
    <w:p w14:paraId="318DCF4A" w14:textId="77777777" w:rsidR="00CA7F77" w:rsidRDefault="00CA7F77"/>
    <w:p w14:paraId="6C955D59" w14:textId="0B02B7C8" w:rsidR="007109CD" w:rsidRDefault="00CA7F77">
      <w:r>
        <w:rPr>
          <w:noProof/>
        </w:rPr>
        <w:drawing>
          <wp:inline distT="0" distB="0" distL="0" distR="0" wp14:anchorId="65741545" wp14:editId="436AB62B">
            <wp:extent cx="5760720" cy="5742940"/>
            <wp:effectExtent l="0" t="0" r="0" b="0"/>
            <wp:docPr id="1" name="Image 1" descr="Une image contenant chat, mammifère, orang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hat, mammifère, orange, blanc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2323" w14:textId="2E6BD88C" w:rsidR="00CA7F77" w:rsidRDefault="00CA7F77"/>
    <w:p w14:paraId="7A5F3CBC" w14:textId="09D99958" w:rsidR="00CA7F77" w:rsidRDefault="00CA7F77">
      <w:r>
        <w:br w:type="page"/>
      </w:r>
    </w:p>
    <w:p w14:paraId="7BDC6D47" w14:textId="7C99ED22" w:rsidR="00CA7F77" w:rsidRDefault="00CA7F77">
      <w:r>
        <w:rPr>
          <w:noProof/>
        </w:rPr>
        <w:lastRenderedPageBreak/>
        <w:drawing>
          <wp:inline distT="0" distB="0" distL="0" distR="0" wp14:anchorId="3222D77D" wp14:editId="67691ED5">
            <wp:extent cx="5760720" cy="7689215"/>
            <wp:effectExtent l="0" t="0" r="0" b="6985"/>
            <wp:docPr id="2" name="Image 2" descr="Une image contenant intérieur, chat, mammifère, chat domes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intérieur, chat, mammifère, chat domestiqu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3560" w14:textId="77777777" w:rsidR="00CA7F77" w:rsidRDefault="00CA7F77">
      <w:r>
        <w:br w:type="page"/>
      </w:r>
    </w:p>
    <w:p w14:paraId="39AEA919" w14:textId="205D3EFF" w:rsidR="00CA7F77" w:rsidRDefault="00CA7F77">
      <w:r>
        <w:rPr>
          <w:noProof/>
        </w:rPr>
        <w:lastRenderedPageBreak/>
        <w:drawing>
          <wp:inline distT="0" distB="0" distL="0" distR="0" wp14:anchorId="439BAD49" wp14:editId="6FB45AA4">
            <wp:extent cx="5760720" cy="8675370"/>
            <wp:effectExtent l="0" t="0" r="0" b="0"/>
            <wp:docPr id="3" name="Image 3" descr="Une image contenant chat, pose, intérieur, mammif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hat, pose, intérieur, mammifèr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7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7D3A" w14:textId="07685B72" w:rsidR="00CA7F77" w:rsidRDefault="00CA7F77">
      <w:r>
        <w:br w:type="page"/>
      </w:r>
      <w:r>
        <w:rPr>
          <w:noProof/>
        </w:rPr>
        <w:lastRenderedPageBreak/>
        <w:drawing>
          <wp:inline distT="0" distB="0" distL="0" distR="0" wp14:anchorId="194AD7A2" wp14:editId="673F28F5">
            <wp:extent cx="5499100" cy="8128000"/>
            <wp:effectExtent l="0" t="0" r="6350" b="6350"/>
            <wp:docPr id="4" name="Image 4" descr="Une image contenant intérieur, chat, mammifèr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intérieur, chat, mammifère, blanc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CED3" w14:textId="77777777" w:rsidR="00CA7F77" w:rsidRDefault="00CA7F77">
      <w:r>
        <w:br w:type="page"/>
      </w:r>
    </w:p>
    <w:p w14:paraId="62D7AF2E" w14:textId="6F943F32" w:rsidR="00CA7F77" w:rsidRDefault="00CA7F77">
      <w:r>
        <w:rPr>
          <w:noProof/>
        </w:rPr>
        <w:lastRenderedPageBreak/>
        <w:drawing>
          <wp:inline distT="0" distB="0" distL="0" distR="0" wp14:anchorId="37F65709" wp14:editId="7FBC7E55">
            <wp:extent cx="5897390" cy="4000500"/>
            <wp:effectExtent l="0" t="0" r="8255" b="0"/>
            <wp:docPr id="5" name="Image 5" descr="Une image contenant chat, intérieur, pose, mammif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chat, intérieur, pose, mammifèr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49" cy="400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49571A" wp14:editId="4A159F93">
            <wp:extent cx="4381500" cy="4381500"/>
            <wp:effectExtent l="0" t="0" r="0" b="0"/>
            <wp:docPr id="8" name="Image 8" descr="Une image contenant herbe, extérieur, mammifère, cha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herbe, extérieur, mammifère, chat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C272" w14:textId="7D476FD2" w:rsidR="00CA7F77" w:rsidRDefault="00CA7F77">
      <w:r>
        <w:br w:type="page"/>
      </w:r>
    </w:p>
    <w:p w14:paraId="3899CFB0" w14:textId="674B0745" w:rsidR="00CA7F77" w:rsidRDefault="00CA7F77">
      <w:r>
        <w:rPr>
          <w:noProof/>
        </w:rPr>
        <w:lastRenderedPageBreak/>
        <w:drawing>
          <wp:inline distT="0" distB="0" distL="0" distR="0" wp14:anchorId="5FFA9A74" wp14:editId="042D3384">
            <wp:extent cx="5760720" cy="7679055"/>
            <wp:effectExtent l="0" t="0" r="0" b="0"/>
            <wp:docPr id="6" name="Image 6" descr="Une image contenant terrain, chat, assis, mammif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rrain, chat, assis, mammifèr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8EA1ED" wp14:editId="6596FB9A">
            <wp:extent cx="5010150" cy="8892540"/>
            <wp:effectExtent l="0" t="0" r="0" b="3810"/>
            <wp:docPr id="7" name="Image 7" descr="Une image contenant chat, intérieur, mammifère, ass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chat, intérieur, mammifère, assis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62D202" wp14:editId="27B1D2C0">
            <wp:extent cx="6248400" cy="6248400"/>
            <wp:effectExtent l="0" t="0" r="0" b="0"/>
            <wp:docPr id="9" name="Image 9" descr="Une image contenant chat, intérieur, chat domestique, planch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chat, intérieur, chat domestique, plancher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7F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F77"/>
    <w:rsid w:val="000146AF"/>
    <w:rsid w:val="003E5E1E"/>
    <w:rsid w:val="004A05C1"/>
    <w:rsid w:val="007109CD"/>
    <w:rsid w:val="00B81D1A"/>
    <w:rsid w:val="00C61DAE"/>
    <w:rsid w:val="00CA7F77"/>
    <w:rsid w:val="00D1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CF280"/>
  <w15:chartTrackingRefBased/>
  <w15:docId w15:val="{EB83021C-14A6-4763-ADE7-C40A352E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CA7F77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FB50-06D1-4A78-9898-847AE10C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GORLIN</dc:creator>
  <cp:keywords/>
  <dc:description/>
  <cp:lastModifiedBy>Tristan GORLIN</cp:lastModifiedBy>
  <cp:revision>2</cp:revision>
  <dcterms:created xsi:type="dcterms:W3CDTF">2021-12-06T16:58:00Z</dcterms:created>
  <dcterms:modified xsi:type="dcterms:W3CDTF">2021-12-06T17:06:00Z</dcterms:modified>
</cp:coreProperties>
</file>